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21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1417"/>
        <w:gridCol w:w="3828"/>
        <w:gridCol w:w="1035"/>
        <w:gridCol w:w="1233"/>
      </w:tblGrid>
      <w:tr w:rsidR="00903E42" w:rsidRPr="00913BF2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913BF2" w:rsidRDefault="0089505A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3B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-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913BF2" w:rsidRDefault="00CE161D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3B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913BF2" w:rsidRDefault="00CE161D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3B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таж / этажность, материал сте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913BF2" w:rsidRDefault="00CE161D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3B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араметры </w:t>
            </w:r>
            <w:proofErr w:type="gramStart"/>
            <w:r w:rsidRPr="00913B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ы,  описание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913BF2" w:rsidRDefault="00CE161D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3B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а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913BF2" w:rsidRDefault="0089505A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3B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ент</w:t>
            </w:r>
          </w:p>
        </w:tc>
      </w:tr>
      <w:tr w:rsidR="00903E42" w:rsidRPr="00903E42" w:rsidTr="00CC6D7E">
        <w:trPr>
          <w:trHeight w:val="9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D" w:rsidRPr="009E3577" w:rsidRDefault="004A2A5D" w:rsidP="004A2A5D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E357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D" w:rsidRPr="009E3577" w:rsidRDefault="009E3577" w:rsidP="004A2A5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пова 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D" w:rsidRPr="009E3577" w:rsidRDefault="009E3577" w:rsidP="004A2A5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4A2A5D"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9 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D" w:rsidRPr="009E3577" w:rsidRDefault="004A2A5D" w:rsidP="009E357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2/32/9 не угловая, </w:t>
            </w:r>
            <w:proofErr w:type="spellStart"/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учш</w:t>
            </w:r>
            <w:proofErr w:type="spellEnd"/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E27DD1"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овки,</w:t>
            </w: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стояние </w:t>
            </w:r>
            <w:r w:rsid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рошее, жилое</w:t>
            </w: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D" w:rsidRPr="009E3577" w:rsidRDefault="006D7B55" w:rsidP="00D6412F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</w:t>
            </w:r>
            <w:r w:rsid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D641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4A2A5D"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D" w:rsidRPr="009E3577" w:rsidRDefault="004A2A5D" w:rsidP="004A2A5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CE161D" w:rsidRDefault="004A2A5D" w:rsidP="004A2A5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06-11</w:t>
            </w:r>
          </w:p>
          <w:p w:rsidR="0053121B" w:rsidRPr="0053121B" w:rsidRDefault="0053121B" w:rsidP="004A2A5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D34CE" w:rsidRPr="00903E42" w:rsidTr="00CC6D7E">
        <w:trPr>
          <w:trHeight w:val="9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CE" w:rsidRPr="009E3577" w:rsidRDefault="003D34CE" w:rsidP="004A2A5D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CE" w:rsidRDefault="003D34CE" w:rsidP="004A2A5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лен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CE" w:rsidRDefault="003D34CE" w:rsidP="004A2A5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/9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CE" w:rsidRPr="009E3577" w:rsidRDefault="003D34CE" w:rsidP="009E357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/33,9 Отличный ремонт.</w:t>
            </w:r>
            <w:r w:rsidR="00E27D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</w:t>
            </w:r>
            <w:r w:rsidR="00E27D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гловая.</w:t>
            </w:r>
            <w:r w:rsidR="00E27D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учш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CE" w:rsidRPr="009E3577" w:rsidRDefault="00CF4710" w:rsidP="009E357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  <w:r w:rsidR="003D34C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CE" w:rsidRDefault="003D34CE" w:rsidP="004A2A5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ша 406781</w:t>
            </w:r>
          </w:p>
          <w:p w:rsidR="003D34CE" w:rsidRPr="009E3577" w:rsidRDefault="003D34CE" w:rsidP="004A2A5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21B" w:rsidRPr="00903E42" w:rsidTr="00CC6D7E">
        <w:trPr>
          <w:trHeight w:val="9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B" w:rsidRDefault="00745837" w:rsidP="004A2A5D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е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B" w:rsidRDefault="00745837" w:rsidP="004A2A5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снинское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осс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B" w:rsidRDefault="00745837" w:rsidP="004A2A5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\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B" w:rsidRDefault="00745837" w:rsidP="009E357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опление, </w:t>
            </w:r>
            <w:proofErr w:type="spellStart"/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рн.</w:t>
            </w:r>
            <w:r w:rsidR="00E27D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ая</w:t>
            </w:r>
            <w:proofErr w:type="spellEnd"/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делка. Окна пластик, удоб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я планировка. Дом сдается в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3  году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B" w:rsidRDefault="00745837" w:rsidP="009E357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6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B" w:rsidRDefault="00745837" w:rsidP="004A2A5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96-23</w:t>
            </w:r>
          </w:p>
        </w:tc>
      </w:tr>
      <w:tr w:rsidR="00891626" w:rsidRPr="00903E42" w:rsidTr="00CC6D7E">
        <w:trPr>
          <w:trHeight w:val="9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6" w:rsidRDefault="00745837" w:rsidP="004A2A5D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6" w:rsidRDefault="00745837" w:rsidP="004A2A5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пова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6" w:rsidRDefault="00745837" w:rsidP="004A2A5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\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6" w:rsidRDefault="00745837" w:rsidP="009E357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0\30\9 пластиковые.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Жилое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стояние .Лоджия застеклен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6" w:rsidRDefault="00745837" w:rsidP="009E357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6" w:rsidRDefault="00745837" w:rsidP="004A2A5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96-23</w:t>
            </w:r>
          </w:p>
        </w:tc>
      </w:tr>
      <w:tr w:rsidR="00891626" w:rsidRPr="00903E42" w:rsidTr="00CC6D7E">
        <w:trPr>
          <w:trHeight w:val="9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6" w:rsidRDefault="00891626" w:rsidP="004A2A5D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Задне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6" w:rsidRDefault="00891626" w:rsidP="004A2A5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заводская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6" w:rsidRDefault="00891626" w:rsidP="004A2A5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/9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6" w:rsidRDefault="00891626" w:rsidP="009E357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9/31/9 Окна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стиковые</w:t>
            </w:r>
            <w:r w:rsidR="00E27D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Кондиционер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E27D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е</w:t>
            </w:r>
            <w:r w:rsidR="00E27D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тояние.</w:t>
            </w:r>
            <w:r w:rsidR="00E27D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джия застеклен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6" w:rsidRDefault="00954924" w:rsidP="009E357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9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26" w:rsidRDefault="00891626" w:rsidP="004A2A5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6781 Саша</w:t>
            </w:r>
          </w:p>
          <w:p w:rsidR="00891626" w:rsidRDefault="00891626" w:rsidP="004A2A5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91626" w:rsidRDefault="00891626" w:rsidP="004A2A5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91626" w:rsidRDefault="00891626" w:rsidP="004A2A5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819" w:rsidRPr="00903E42" w:rsidTr="00CC6D7E">
        <w:trPr>
          <w:trHeight w:val="9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9" w:rsidRDefault="00745837" w:rsidP="004A2A5D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Ле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9" w:rsidRDefault="00745837" w:rsidP="004A2A5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химова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9" w:rsidRDefault="00745837" w:rsidP="004A2A5D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\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9" w:rsidRDefault="005D1B15" w:rsidP="009E357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\28\13 к отдельный вход. Перепланировка узаконена состояние отлично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9" w:rsidRDefault="005D1B15" w:rsidP="009E357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19" w:rsidRDefault="005D1B15" w:rsidP="004A2A5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96-23</w:t>
            </w:r>
          </w:p>
        </w:tc>
      </w:tr>
      <w:tr w:rsidR="00903E42" w:rsidRPr="009E3577" w:rsidTr="00D6412F">
        <w:trPr>
          <w:trHeight w:val="16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D" w:rsidRPr="009E3577" w:rsidRDefault="004A2A5D" w:rsidP="004A2A5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н</w:t>
            </w:r>
            <w:proofErr w:type="spellEnd"/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D" w:rsidRPr="009E3577" w:rsidRDefault="00CC6D7E" w:rsidP="004A2A5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овского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D" w:rsidRPr="009E3577" w:rsidRDefault="00CC6D7E" w:rsidP="004A2A5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5 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D" w:rsidRPr="009E3577" w:rsidRDefault="00CC6D7E" w:rsidP="00CC6D7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/30\7.5 не угловая, комн. изолированные, с/у разд., душевая кабина, окна ПВХ, решетки, железная дверь, замена труб. Очень высокий 1 этаж!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D" w:rsidRPr="009E3577" w:rsidRDefault="00C114F3" w:rsidP="00CC6D7E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7</w:t>
            </w:r>
            <w:r w:rsidR="00CC6D7E"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0 </w:t>
            </w:r>
            <w:r w:rsidR="004A2A5D"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D" w:rsidRPr="009E3577" w:rsidRDefault="004A2A5D" w:rsidP="004A2A5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CE161D" w:rsidRPr="009E3577" w:rsidRDefault="004A2A5D" w:rsidP="004A2A5D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06-11</w:t>
            </w:r>
          </w:p>
        </w:tc>
      </w:tr>
      <w:tr w:rsidR="00903E42" w:rsidRPr="00903E42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D" w:rsidRPr="0005769D" w:rsidRDefault="00B4231D" w:rsidP="00640B3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76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D" w:rsidRPr="0005769D" w:rsidRDefault="00B4231D" w:rsidP="00640B3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76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воч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D" w:rsidRPr="0005769D" w:rsidRDefault="00B4231D" w:rsidP="00640B3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76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/9 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D" w:rsidRPr="0005769D" w:rsidRDefault="00B4231D" w:rsidP="00640B3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76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/28/8 в хорошем состоянии, пластиковые окна, большая застекленная лоджия, дом с автономным отоплением. Хороший двор с детской площадкой, рядом школа, магазины, транспорт. В подарок новые газовая плита и стиральная машина. Торг при осмотре, подробности по телефону 40-32-00 Анн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D" w:rsidRPr="0005769D" w:rsidRDefault="0056272F" w:rsidP="00640B3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76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D" w:rsidRPr="0005769D" w:rsidRDefault="0056272F" w:rsidP="00640B38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76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32-00 Анна</w:t>
            </w:r>
          </w:p>
          <w:p w:rsidR="0056272F" w:rsidRPr="0005769D" w:rsidRDefault="0056272F" w:rsidP="00640B38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BC1" w:rsidRPr="00903E42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05769D" w:rsidRDefault="00E27DD1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е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05769D" w:rsidRDefault="00617FD4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-й Краснофлотский пер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05769D" w:rsidRDefault="00617FD4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\5 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05769D" w:rsidRDefault="00617FD4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4кв.м н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гл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обычный ремонт, окн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вх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н.техник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ая  комнаты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олир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есть подвал в дом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05769D" w:rsidRDefault="00617FD4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00 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05769D" w:rsidRDefault="00617FD4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69-72 Галина</w:t>
            </w:r>
          </w:p>
        </w:tc>
      </w:tr>
      <w:tr w:rsidR="00983BC1" w:rsidRPr="009E3577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83BC1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83BC1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заводская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83BC1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\1 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83BC1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.5/24/</w:t>
            </w:r>
            <w:proofErr w:type="gramStart"/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 с</w:t>
            </w:r>
            <w:proofErr w:type="gramEnd"/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у , газовая колонка, автономное отопление, центральная канализация, свой участок 1,5 сот, гараж. </w:t>
            </w: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чти </w:t>
            </w:r>
            <w:proofErr w:type="spellStart"/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нхаус</w:t>
            </w:r>
            <w:proofErr w:type="spellEnd"/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83BC1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 </w:t>
            </w: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30</w:t>
            </w: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83BC1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983BC1" w:rsidRPr="009E3577" w:rsidRDefault="00983BC1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06-11</w:t>
            </w:r>
          </w:p>
        </w:tc>
      </w:tr>
      <w:tr w:rsidR="00983BC1" w:rsidRPr="009E3577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83BC1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83BC1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 Сентября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83BC1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12 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83BC1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0\38\8,5 лоджия 6м2, обычное состояние. </w:t>
            </w:r>
            <w:proofErr w:type="spellStart"/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учш</w:t>
            </w:r>
            <w:proofErr w:type="spellEnd"/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Планировк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83BC1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850 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83BC1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983BC1" w:rsidRPr="009E3577" w:rsidRDefault="00983BC1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06-11</w:t>
            </w:r>
          </w:p>
        </w:tc>
      </w:tr>
      <w:tr w:rsidR="00983BC1" w:rsidRPr="00903E42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E3577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E3577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пова 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E3577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10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E3577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/42/12 монолит, индивидуальное отопление. Хороший ремон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E3577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5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9E3577" w:rsidRDefault="009E3577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9E3577" w:rsidRPr="00903E42" w:rsidRDefault="009E3577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E357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06-11</w:t>
            </w:r>
          </w:p>
        </w:tc>
      </w:tr>
      <w:tr w:rsidR="009E3577" w:rsidRPr="00903E42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77" w:rsidRPr="009E3577" w:rsidRDefault="00DF5313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77" w:rsidRPr="009E3577" w:rsidRDefault="00DF5313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пская 61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77" w:rsidRPr="009E3577" w:rsidRDefault="00DF5313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\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77" w:rsidRPr="009E3577" w:rsidRDefault="00DF5313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\29\11 полы –дерево лак. Кухня встроен евро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77" w:rsidRPr="009E3577" w:rsidRDefault="00DF5313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3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77" w:rsidRPr="009E3577" w:rsidRDefault="00DF5313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96-23</w:t>
            </w:r>
          </w:p>
        </w:tc>
      </w:tr>
      <w:tr w:rsidR="00983BC1" w:rsidRPr="00903E42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FF0514" w:rsidRDefault="00617FD4" w:rsidP="003C654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FF0514" w:rsidRDefault="00617FD4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мунистическая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FF0514" w:rsidRDefault="00617FD4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\4 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FF0514" w:rsidRDefault="00617FD4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м со львами комнаты смежные, центр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C1" w:rsidRPr="00FF0514" w:rsidRDefault="003C654F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00 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4F" w:rsidRDefault="003C654F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лина </w:t>
            </w:r>
          </w:p>
          <w:p w:rsidR="00983BC1" w:rsidRPr="00FF0514" w:rsidRDefault="003C654F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69-72</w:t>
            </w:r>
          </w:p>
        </w:tc>
      </w:tr>
      <w:tr w:rsidR="00C21F76" w:rsidRPr="00903E42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76" w:rsidRDefault="00513F64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76" w:rsidRDefault="00513F64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бурды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7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76" w:rsidRDefault="00513F64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/5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76" w:rsidRDefault="00513F64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режневк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8/30/6 не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гловая,теплая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с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у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д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,балкон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стеклен,больш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довка.Остаетс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хня и частично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бель.Жилое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стоя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76" w:rsidRDefault="00513F64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5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76" w:rsidRDefault="00513F64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-48-64</w:t>
            </w:r>
          </w:p>
          <w:p w:rsidR="00513F64" w:rsidRDefault="00513F64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</w:t>
            </w:r>
          </w:p>
        </w:tc>
      </w:tr>
      <w:tr w:rsidR="00EC5696" w:rsidRPr="00903E42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6" w:rsidRDefault="00E5425F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6" w:rsidRDefault="00E5425F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-Неман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6" w:rsidRDefault="00E5425F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/9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6" w:rsidRDefault="00E5425F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пл-ки,51/19+12=31/8,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94A3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с</w:t>
            </w:r>
            <w:proofErr w:type="gramEnd"/>
            <w:r w:rsidR="00D94A3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у </w:t>
            </w:r>
            <w:proofErr w:type="spellStart"/>
            <w:r w:rsidR="00D94A3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д</w:t>
            </w:r>
            <w:proofErr w:type="spellEnd"/>
            <w:r w:rsidR="00D94A3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  <w:proofErr w:type="spellStart"/>
            <w:r w:rsidR="00D94A3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клопокеты</w:t>
            </w:r>
            <w:proofErr w:type="spellEnd"/>
            <w:r w:rsidR="00D94A3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комнатах и на </w:t>
            </w:r>
            <w:proofErr w:type="spellStart"/>
            <w:r w:rsidR="00D94A3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жии,в</w:t>
            </w:r>
            <w:proofErr w:type="spellEnd"/>
            <w:r w:rsidR="00D94A3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комн. </w:t>
            </w:r>
            <w:proofErr w:type="spellStart"/>
            <w:r w:rsidR="00D94A3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минат,дальше</w:t>
            </w:r>
            <w:proofErr w:type="spellEnd"/>
            <w:r w:rsidR="00D94A3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линолеу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6" w:rsidRDefault="00D94A31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5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6" w:rsidRDefault="00D94A31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-48-64</w:t>
            </w:r>
          </w:p>
          <w:p w:rsidR="00D94A31" w:rsidRDefault="00D94A31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</w:t>
            </w:r>
          </w:p>
        </w:tc>
      </w:tr>
      <w:tr w:rsidR="00EC5696" w:rsidRPr="00903E42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6" w:rsidRDefault="00D9113B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6" w:rsidRDefault="00D9113B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химова 29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6" w:rsidRDefault="00D9113B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/10 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6" w:rsidRDefault="00D9113B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0/21+18=39/11,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,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\у совм. 8кв.м,душевая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ина,студия,дизайнерск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вроремонт с мебелью и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кой</w:t>
            </w:r>
            <w:r w:rsidR="00C52E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встроенной</w:t>
            </w:r>
            <w:proofErr w:type="spellEnd"/>
            <w:r w:rsidR="00C52E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52E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хней.Лоджия</w:t>
            </w:r>
            <w:proofErr w:type="spellEnd"/>
            <w:r w:rsidR="00C52E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52E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стекл</w:t>
            </w:r>
            <w:proofErr w:type="spellEnd"/>
            <w:r w:rsidR="00C52E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,имеет 2 </w:t>
            </w:r>
            <w:proofErr w:type="spellStart"/>
            <w:r w:rsidR="00C52E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хода,с</w:t>
            </w:r>
            <w:proofErr w:type="spellEnd"/>
            <w:r w:rsidR="00C52E6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е прекрасный вид Смоленск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6" w:rsidRDefault="00C52E66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9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E" w:rsidRDefault="00C52E66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-48-64</w:t>
            </w:r>
          </w:p>
          <w:p w:rsidR="00C52E66" w:rsidRDefault="00C52E66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</w:t>
            </w:r>
          </w:p>
        </w:tc>
      </w:tr>
      <w:tr w:rsidR="008E35FB" w:rsidRPr="00903E42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FB" w:rsidRDefault="008E35FB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FB" w:rsidRDefault="008E35FB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а 34-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FB" w:rsidRDefault="008E35FB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/9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FB" w:rsidRDefault="008E35FB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пл-ки,</w:t>
            </w:r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4/18+11=29/8,</w:t>
            </w:r>
            <w:proofErr w:type="gramStart"/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,евроремонт</w:t>
            </w:r>
            <w:proofErr w:type="gramEnd"/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окна </w:t>
            </w:r>
            <w:proofErr w:type="spellStart"/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ВХ,утепл.заст</w:t>
            </w:r>
            <w:proofErr w:type="spellEnd"/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жия,ламинат,плитка,натяж</w:t>
            </w:r>
            <w:proofErr w:type="spellEnd"/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толки,совм</w:t>
            </w:r>
            <w:proofErr w:type="spellEnd"/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,новая</w:t>
            </w:r>
            <w:proofErr w:type="spellEnd"/>
            <w:r w:rsidR="00D9113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порт.сантехника</w:t>
            </w:r>
            <w:proofErr w:type="spellEnd"/>
            <w:r w:rsidR="00D9113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spellStart"/>
            <w:r w:rsidR="00D9113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де</w:t>
            </w:r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встроенная</w:t>
            </w:r>
            <w:proofErr w:type="spellEnd"/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хня,2 шкафа-</w:t>
            </w:r>
            <w:proofErr w:type="spellStart"/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пе.Совм</w:t>
            </w:r>
            <w:proofErr w:type="spellEnd"/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с соседом большой </w:t>
            </w:r>
            <w:proofErr w:type="spellStart"/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мбур.Чистый</w:t>
            </w:r>
            <w:proofErr w:type="spellEnd"/>
            <w:r w:rsidR="003412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дъез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FB" w:rsidRDefault="003412F4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5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FB" w:rsidRDefault="003412F4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-48-64</w:t>
            </w:r>
          </w:p>
          <w:p w:rsidR="003412F4" w:rsidRDefault="003412F4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</w:t>
            </w:r>
          </w:p>
        </w:tc>
      </w:tr>
      <w:tr w:rsidR="005A01DB" w:rsidRPr="00903E42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B" w:rsidRDefault="005A01DB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B" w:rsidRDefault="005A01DB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.Ульянова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B" w:rsidRDefault="005A01DB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/4 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B" w:rsidRDefault="005A01DB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линка,угловая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с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у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д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олированыекомнаты.вложений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ебуе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B" w:rsidRDefault="005A01DB" w:rsidP="00983BC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25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DB" w:rsidRDefault="005A01DB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-92-2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лиса</w:t>
            </w:r>
          </w:p>
        </w:tc>
      </w:tr>
      <w:tr w:rsidR="005E21C5" w:rsidRPr="005E21C5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арина 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/9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дается большая 2-х комнатная квартира, метраж 80/48/15, лоджия 3 м2 (застеклена). Есть </w:t>
            </w:r>
            <w:proofErr w:type="spellStart"/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тоенная</w:t>
            </w:r>
            <w:proofErr w:type="spellEnd"/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хня и шкаф купе в коридоре. Очень большой зал (25 м2) и кухня (15 м2). Высокие потолки. В общем квартира очень просторная. Хорошее месторасположение дома. 63-11-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2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-11-71</w:t>
            </w:r>
          </w:p>
          <w:p w:rsidR="002D685C" w:rsidRPr="005E21C5" w:rsidRDefault="002D685C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ма</w:t>
            </w:r>
          </w:p>
        </w:tc>
      </w:tr>
      <w:tr w:rsidR="005E21C5" w:rsidRPr="005E21C5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ителей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9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дается квартира </w:t>
            </w:r>
            <w:proofErr w:type="spellStart"/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учш</w:t>
            </w:r>
            <w:proofErr w:type="spellEnd"/>
            <w:proofErr w:type="gramStart"/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планировки</w:t>
            </w:r>
            <w:proofErr w:type="gramEnd"/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размеры 54 / 30 / 9 , лоджия застеклена. Хорошее состояние, новая плитка в ванной и туалете, сантехника в хорошем </w:t>
            </w: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остоянии, есть паркет в двух комнат и </w:t>
            </w:r>
            <w:proofErr w:type="gramStart"/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идоре .</w:t>
            </w:r>
            <w:proofErr w:type="gramEnd"/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делана арка в прихожей. Кухня в хорошем </w:t>
            </w:r>
            <w:proofErr w:type="gramStart"/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тоянии .</w:t>
            </w:r>
            <w:proofErr w:type="gramEnd"/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щий коридор на 2 квартиры (тамбур</w:t>
            </w:r>
            <w:proofErr w:type="gramStart"/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.Чистая</w:t>
            </w:r>
            <w:proofErr w:type="gramEnd"/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, аккуратная , квартира. Можно под нежилое помещение. 63-11-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2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-11-71 Дима</w:t>
            </w:r>
          </w:p>
        </w:tc>
      </w:tr>
      <w:tr w:rsidR="005E21C5" w:rsidRPr="005E21C5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оителей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/5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дается 2-х комн. квартира </w:t>
            </w:r>
            <w:proofErr w:type="spellStart"/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ежне</w:t>
            </w:r>
            <w:bookmarkStart w:id="0" w:name="_GoBack"/>
            <w:bookmarkEnd w:id="0"/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ка</w:t>
            </w:r>
            <w:proofErr w:type="spellEnd"/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все раздельное), 45/32/6, балкон, состояние среднее, не угловая. 63-11-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5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5E21C5" w:rsidRDefault="002D685C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-11-71</w:t>
            </w:r>
          </w:p>
          <w:p w:rsidR="002D685C" w:rsidRPr="005E21C5" w:rsidRDefault="002D685C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21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ма</w:t>
            </w:r>
          </w:p>
        </w:tc>
      </w:tr>
      <w:tr w:rsidR="009A5865" w:rsidRPr="009A5865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9A5865" w:rsidRDefault="009A5865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5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9A5865" w:rsidRDefault="009A5865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5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пов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9A5865" w:rsidRDefault="009A5865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5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/9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9A5865" w:rsidRDefault="009A5865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5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дается 2-х комн. квартира малосемейка (все раздельное), 40/32/6, б/б, состояние </w:t>
            </w:r>
            <w:proofErr w:type="gramStart"/>
            <w:r w:rsidRPr="009A5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рошее,  угловая</w:t>
            </w:r>
            <w:proofErr w:type="gramEnd"/>
            <w:r w:rsidRPr="009A5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с мебелью, есть встроенная кухня. Свой душ и туалет. 63-11-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9A5865" w:rsidRDefault="009A5865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5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2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C" w:rsidRPr="009A5865" w:rsidRDefault="009A5865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5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-11-71</w:t>
            </w:r>
          </w:p>
          <w:p w:rsidR="009A5865" w:rsidRPr="009A5865" w:rsidRDefault="009A5865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58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ма</w:t>
            </w:r>
          </w:p>
        </w:tc>
      </w:tr>
      <w:tr w:rsidR="004C7FE6" w:rsidRPr="009A5865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6" w:rsidRPr="009A5865" w:rsidRDefault="004C7FE6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6" w:rsidRPr="009A5865" w:rsidRDefault="004C7FE6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у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6" w:rsidRPr="009A5865" w:rsidRDefault="004C7FE6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/10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6" w:rsidRPr="009A5865" w:rsidRDefault="004C7FE6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ается 2-х ком. Квартира в новостройке, 65/35/11, черновая отделка, индивидуальное отопле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6" w:rsidRPr="009A5865" w:rsidRDefault="00C20665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00000 (4</w:t>
            </w:r>
            <w:r w:rsidR="004C7F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0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E6" w:rsidRDefault="004C7FE6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-11-71</w:t>
            </w:r>
          </w:p>
          <w:p w:rsidR="004C7FE6" w:rsidRPr="009A5865" w:rsidRDefault="004C7FE6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ма</w:t>
            </w:r>
          </w:p>
        </w:tc>
      </w:tr>
      <w:tr w:rsidR="009A2443" w:rsidRPr="009A5865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3" w:rsidRPr="009A5865" w:rsidRDefault="009A2443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3" w:rsidRPr="009A5865" w:rsidRDefault="009A2443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-Неман,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3" w:rsidRPr="009A5865" w:rsidRDefault="009A2443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5 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3" w:rsidRPr="009A5865" w:rsidRDefault="009A2443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»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ежневка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44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,смеж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наты 17/12/6 окн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вх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, б/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лк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трубы новые, счетчиков нет, обычный ремо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3" w:rsidRPr="009A5865" w:rsidRDefault="009A2443" w:rsidP="00617F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  <w:r w:rsidR="00617F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3" w:rsidRDefault="009A2443" w:rsidP="009A2443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лина</w:t>
            </w:r>
          </w:p>
          <w:p w:rsidR="009A2443" w:rsidRPr="009A5865" w:rsidRDefault="009A2443" w:rsidP="009A2443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0-69-72</w:t>
            </w:r>
          </w:p>
        </w:tc>
      </w:tr>
      <w:tr w:rsidR="009A2443" w:rsidRPr="009A5865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3" w:rsidRPr="009A5865" w:rsidRDefault="009A2443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3" w:rsidRPr="009A5865" w:rsidRDefault="009A2443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химова,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3" w:rsidRPr="009A5865" w:rsidRDefault="009A2443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9 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3" w:rsidRPr="009A5865" w:rsidRDefault="00F20617" w:rsidP="00F2061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9/30/12 Хороший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монт,с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\у совм., продажа 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белью,своя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тель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3" w:rsidRPr="009A5865" w:rsidRDefault="00617FD4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00 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3" w:rsidRPr="009A5865" w:rsidRDefault="00617FD4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лина    40-69-72</w:t>
            </w:r>
          </w:p>
        </w:tc>
      </w:tr>
      <w:tr w:rsidR="00AA2336" w:rsidRPr="009A5865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36" w:rsidRPr="00AA2336" w:rsidRDefault="00AA2336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36" w:rsidRDefault="00AA2336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жевальского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36" w:rsidRDefault="00AA2336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36" w:rsidRDefault="00AA2336" w:rsidP="00F2061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7 30 8,5 хорошее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тояние,комнаты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дельные,санузел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дельный,более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-х лет в собственности,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36" w:rsidRDefault="00AA2336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50 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36" w:rsidRDefault="00AA2336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37-95</w:t>
            </w:r>
          </w:p>
          <w:p w:rsidR="00AA2336" w:rsidRPr="00AA2336" w:rsidRDefault="00AA2336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тр</w:t>
            </w:r>
          </w:p>
        </w:tc>
      </w:tr>
      <w:tr w:rsidR="0075018D" w:rsidRPr="009A5865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D" w:rsidRPr="0075018D" w:rsidRDefault="0075018D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D" w:rsidRDefault="0075018D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льшая советская,1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D" w:rsidRPr="0075018D" w:rsidRDefault="0075018D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/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D" w:rsidRDefault="0075018D" w:rsidP="00F2061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сталинк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центрально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опление,высокие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толки 360,пластиковы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на,тольк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уалет,1 собственник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D" w:rsidRDefault="0075018D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D" w:rsidRDefault="0075018D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0738</w:t>
            </w:r>
          </w:p>
          <w:p w:rsidR="0075018D" w:rsidRDefault="0075018D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</w:tr>
      <w:tr w:rsidR="0075018D" w:rsidRPr="009A5865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D" w:rsidRPr="00282D5D" w:rsidRDefault="00282D5D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D" w:rsidRDefault="00282D5D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снинское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оссе 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D" w:rsidRDefault="00282D5D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D" w:rsidRDefault="00282D5D" w:rsidP="00F2061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ое отопление не угловая –черновая отдел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D" w:rsidRDefault="00282D5D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5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8D" w:rsidRDefault="00282D5D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679888787</w:t>
            </w:r>
          </w:p>
        </w:tc>
      </w:tr>
      <w:tr w:rsidR="000722B8" w:rsidRPr="009A5865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Default="000722B8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Default="000722B8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тузова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Default="000722B8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Default="000722B8" w:rsidP="00F2061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гло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комнаты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межные сан узел совмеще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Default="000722B8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Default="000722B8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679888787</w:t>
            </w:r>
          </w:p>
        </w:tc>
      </w:tr>
      <w:tr w:rsidR="009B1252" w:rsidRPr="009A5865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2" w:rsidRDefault="009B1252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2" w:rsidRDefault="009B1252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хозный пер 1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2" w:rsidRDefault="009B1252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2" w:rsidRDefault="009B1252" w:rsidP="00F2061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рновая-индивидуальное отопление -чернов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2" w:rsidRDefault="009B1252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2" w:rsidRDefault="009B1252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679888787</w:t>
            </w:r>
          </w:p>
        </w:tc>
      </w:tr>
      <w:tr w:rsidR="00921B93" w:rsidRPr="009A5865" w:rsidTr="004A2A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93" w:rsidRPr="00921B93" w:rsidRDefault="00921B93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93" w:rsidRDefault="00921B93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натов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93" w:rsidRPr="00921B93" w:rsidRDefault="00921B93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93" w:rsidRPr="00921B93" w:rsidRDefault="00921B93" w:rsidP="00F2061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</w:t>
            </w:r>
            <w:r w:rsidRPr="00515E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  <w:r w:rsidRPr="00515E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 хор. Состояние с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белью,более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 лет в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93" w:rsidRDefault="00F3033A" w:rsidP="00983BC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A564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93" w:rsidRDefault="00921B93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9623</w:t>
            </w:r>
          </w:p>
          <w:p w:rsidR="00921B93" w:rsidRPr="00921B93" w:rsidRDefault="00921B93" w:rsidP="00983BC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</w:tr>
    </w:tbl>
    <w:p w:rsidR="004A2A5D" w:rsidRPr="00903E42" w:rsidRDefault="004A2A5D">
      <w:pPr>
        <w:rPr>
          <w:b/>
          <w:color w:val="FF0000"/>
          <w:sz w:val="40"/>
          <w:szCs w:val="40"/>
        </w:rPr>
      </w:pPr>
    </w:p>
    <w:sectPr w:rsidR="004A2A5D" w:rsidRPr="00903E42" w:rsidSect="000B35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56" w:rsidRDefault="00053656" w:rsidP="0035574B">
      <w:pPr>
        <w:spacing w:after="0" w:line="240" w:lineRule="auto"/>
      </w:pPr>
      <w:r>
        <w:separator/>
      </w:r>
    </w:p>
  </w:endnote>
  <w:endnote w:type="continuationSeparator" w:id="0">
    <w:p w:rsidR="00053656" w:rsidRDefault="00053656" w:rsidP="0035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5F" w:rsidRDefault="00E542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5F" w:rsidRDefault="00E5425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5F" w:rsidRDefault="00E542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56" w:rsidRDefault="00053656" w:rsidP="0035574B">
      <w:pPr>
        <w:spacing w:after="0" w:line="240" w:lineRule="auto"/>
      </w:pPr>
      <w:r>
        <w:separator/>
      </w:r>
    </w:p>
  </w:footnote>
  <w:footnote w:type="continuationSeparator" w:id="0">
    <w:p w:rsidR="00053656" w:rsidRDefault="00053656" w:rsidP="0035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5F" w:rsidRDefault="00E542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5F" w:rsidRPr="00080F74" w:rsidRDefault="00E5425F" w:rsidP="00C57763">
    <w:pPr>
      <w:pStyle w:val="a3"/>
      <w:jc w:val="both"/>
      <w:rPr>
        <w:b/>
        <w:sz w:val="40"/>
        <w:szCs w:val="40"/>
      </w:rPr>
    </w:pPr>
    <w:r>
      <w:rPr>
        <w:b/>
        <w:sz w:val="40"/>
        <w:szCs w:val="40"/>
      </w:rPr>
      <w:t xml:space="preserve">2-х </w:t>
    </w:r>
    <w:proofErr w:type="spellStart"/>
    <w:r>
      <w:rPr>
        <w:b/>
        <w:sz w:val="40"/>
        <w:szCs w:val="40"/>
      </w:rPr>
      <w:t>комн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5F" w:rsidRDefault="00E542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DD6"/>
    <w:rsid w:val="00001D54"/>
    <w:rsid w:val="00027D78"/>
    <w:rsid w:val="00044706"/>
    <w:rsid w:val="00053656"/>
    <w:rsid w:val="0005769D"/>
    <w:rsid w:val="000722B8"/>
    <w:rsid w:val="00080F74"/>
    <w:rsid w:val="00091D12"/>
    <w:rsid w:val="000B113D"/>
    <w:rsid w:val="000B3559"/>
    <w:rsid w:val="000C6666"/>
    <w:rsid w:val="000C75E2"/>
    <w:rsid w:val="000E6E84"/>
    <w:rsid w:val="001113F2"/>
    <w:rsid w:val="00133553"/>
    <w:rsid w:val="001A5540"/>
    <w:rsid w:val="001B743D"/>
    <w:rsid w:val="002115A3"/>
    <w:rsid w:val="00262F1F"/>
    <w:rsid w:val="00273EC0"/>
    <w:rsid w:val="00277B22"/>
    <w:rsid w:val="00282D5D"/>
    <w:rsid w:val="00290FA0"/>
    <w:rsid w:val="002A54F5"/>
    <w:rsid w:val="002C76C7"/>
    <w:rsid w:val="002D685C"/>
    <w:rsid w:val="002E345C"/>
    <w:rsid w:val="002F4311"/>
    <w:rsid w:val="00310D33"/>
    <w:rsid w:val="003351FE"/>
    <w:rsid w:val="003412F4"/>
    <w:rsid w:val="0035574B"/>
    <w:rsid w:val="003A63B9"/>
    <w:rsid w:val="003C654F"/>
    <w:rsid w:val="003D2532"/>
    <w:rsid w:val="003D34CE"/>
    <w:rsid w:val="003E087E"/>
    <w:rsid w:val="00420F45"/>
    <w:rsid w:val="0042401E"/>
    <w:rsid w:val="00450A73"/>
    <w:rsid w:val="00485481"/>
    <w:rsid w:val="004A1DD6"/>
    <w:rsid w:val="004A2A5D"/>
    <w:rsid w:val="004A64F7"/>
    <w:rsid w:val="004A657F"/>
    <w:rsid w:val="004B36C6"/>
    <w:rsid w:val="004C7FE6"/>
    <w:rsid w:val="005022DD"/>
    <w:rsid w:val="00513F64"/>
    <w:rsid w:val="00514781"/>
    <w:rsid w:val="00515E15"/>
    <w:rsid w:val="00521C74"/>
    <w:rsid w:val="005278D9"/>
    <w:rsid w:val="0053121B"/>
    <w:rsid w:val="0056272F"/>
    <w:rsid w:val="00573BFC"/>
    <w:rsid w:val="00574E28"/>
    <w:rsid w:val="0058790F"/>
    <w:rsid w:val="005A01DB"/>
    <w:rsid w:val="005C6624"/>
    <w:rsid w:val="005D1B15"/>
    <w:rsid w:val="005E21C5"/>
    <w:rsid w:val="005F302C"/>
    <w:rsid w:val="006079D1"/>
    <w:rsid w:val="006113BC"/>
    <w:rsid w:val="00614CF1"/>
    <w:rsid w:val="00617FD4"/>
    <w:rsid w:val="00632546"/>
    <w:rsid w:val="00640B38"/>
    <w:rsid w:val="00692E6B"/>
    <w:rsid w:val="006D7B55"/>
    <w:rsid w:val="006F6027"/>
    <w:rsid w:val="00720009"/>
    <w:rsid w:val="00745837"/>
    <w:rsid w:val="0075018D"/>
    <w:rsid w:val="00763AE3"/>
    <w:rsid w:val="00763EC3"/>
    <w:rsid w:val="007C6DD6"/>
    <w:rsid w:val="00802F4C"/>
    <w:rsid w:val="008201C5"/>
    <w:rsid w:val="00890584"/>
    <w:rsid w:val="008915D5"/>
    <w:rsid w:val="00891626"/>
    <w:rsid w:val="0089505A"/>
    <w:rsid w:val="008A3F38"/>
    <w:rsid w:val="008A4D27"/>
    <w:rsid w:val="008C5A29"/>
    <w:rsid w:val="008E35FB"/>
    <w:rsid w:val="008E5B78"/>
    <w:rsid w:val="00903E42"/>
    <w:rsid w:val="00913BF2"/>
    <w:rsid w:val="00921B93"/>
    <w:rsid w:val="00941676"/>
    <w:rsid w:val="0094548D"/>
    <w:rsid w:val="009475D4"/>
    <w:rsid w:val="00954924"/>
    <w:rsid w:val="00965884"/>
    <w:rsid w:val="00971972"/>
    <w:rsid w:val="0098272C"/>
    <w:rsid w:val="00983BC1"/>
    <w:rsid w:val="009A2443"/>
    <w:rsid w:val="009A5865"/>
    <w:rsid w:val="009B1252"/>
    <w:rsid w:val="009C54CC"/>
    <w:rsid w:val="009E3577"/>
    <w:rsid w:val="00A421F4"/>
    <w:rsid w:val="00A564FC"/>
    <w:rsid w:val="00A83804"/>
    <w:rsid w:val="00AA2336"/>
    <w:rsid w:val="00AB7569"/>
    <w:rsid w:val="00B173DA"/>
    <w:rsid w:val="00B4231D"/>
    <w:rsid w:val="00B561B0"/>
    <w:rsid w:val="00B73D12"/>
    <w:rsid w:val="00B97A6F"/>
    <w:rsid w:val="00BA0A13"/>
    <w:rsid w:val="00BD70F8"/>
    <w:rsid w:val="00C114F3"/>
    <w:rsid w:val="00C17D01"/>
    <w:rsid w:val="00C20665"/>
    <w:rsid w:val="00C21F76"/>
    <w:rsid w:val="00C31405"/>
    <w:rsid w:val="00C3586E"/>
    <w:rsid w:val="00C52E66"/>
    <w:rsid w:val="00C57763"/>
    <w:rsid w:val="00CA5414"/>
    <w:rsid w:val="00CA744C"/>
    <w:rsid w:val="00CC6D7E"/>
    <w:rsid w:val="00CE161D"/>
    <w:rsid w:val="00CE3B65"/>
    <w:rsid w:val="00CF4710"/>
    <w:rsid w:val="00D25819"/>
    <w:rsid w:val="00D6412F"/>
    <w:rsid w:val="00D75CC8"/>
    <w:rsid w:val="00D867AF"/>
    <w:rsid w:val="00D87581"/>
    <w:rsid w:val="00D9113B"/>
    <w:rsid w:val="00D94A31"/>
    <w:rsid w:val="00DA6DA1"/>
    <w:rsid w:val="00DF1D08"/>
    <w:rsid w:val="00DF5313"/>
    <w:rsid w:val="00DF6E2A"/>
    <w:rsid w:val="00E27DD1"/>
    <w:rsid w:val="00E5425F"/>
    <w:rsid w:val="00E565BE"/>
    <w:rsid w:val="00E717EA"/>
    <w:rsid w:val="00E719F9"/>
    <w:rsid w:val="00E73432"/>
    <w:rsid w:val="00EA60EE"/>
    <w:rsid w:val="00EC5696"/>
    <w:rsid w:val="00EE54C2"/>
    <w:rsid w:val="00F042CA"/>
    <w:rsid w:val="00F10E21"/>
    <w:rsid w:val="00F166AA"/>
    <w:rsid w:val="00F16E81"/>
    <w:rsid w:val="00F20617"/>
    <w:rsid w:val="00F3033A"/>
    <w:rsid w:val="00F666FC"/>
    <w:rsid w:val="00FB3F38"/>
    <w:rsid w:val="00FD39CE"/>
    <w:rsid w:val="00FD4B94"/>
    <w:rsid w:val="00FF0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05EFA58-DF49-4C59-980F-3E682020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74B"/>
  </w:style>
  <w:style w:type="paragraph" w:styleId="a5">
    <w:name w:val="footer"/>
    <w:basedOn w:val="a"/>
    <w:link w:val="a6"/>
    <w:uiPriority w:val="99"/>
    <w:unhideWhenUsed/>
    <w:rsid w:val="0035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333D-656B-4F76-8D6F-3ED406C5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3-06-26T14:02:00Z</cp:lastPrinted>
  <dcterms:created xsi:type="dcterms:W3CDTF">2013-01-11T10:54:00Z</dcterms:created>
  <dcterms:modified xsi:type="dcterms:W3CDTF">2013-10-16T13:31:00Z</dcterms:modified>
</cp:coreProperties>
</file>